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77777777" w:rsidR="00E30A83" w:rsidRDefault="00B701D6" w:rsidP="008741A0">
      <w:pPr>
        <w:ind w:left="5160"/>
        <w:jc w:val="center"/>
        <w:rPr>
          <w:sz w:val="22"/>
        </w:rPr>
      </w:pPr>
      <w:r w:rsidRPr="00E30A83">
        <w:rPr>
          <w:sz w:val="22"/>
        </w:rPr>
        <w:t>Приложение № 1</w:t>
      </w:r>
    </w:p>
    <w:p w14:paraId="368D60DB" w14:textId="6A07E1E0" w:rsidR="00B701D6" w:rsidRPr="00E30A83" w:rsidRDefault="00B701D6" w:rsidP="008741A0">
      <w:pPr>
        <w:spacing w:after="240"/>
        <w:ind w:left="5160"/>
        <w:jc w:val="center"/>
        <w:rPr>
          <w:sz w:val="22"/>
        </w:rPr>
      </w:pPr>
      <w:r w:rsidRPr="00E30A83">
        <w:rPr>
          <w:sz w:val="22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Pr="00E30A83">
        <w:rPr>
          <w:sz w:val="22"/>
        </w:rPr>
        <w:br/>
        <w:t xml:space="preserve">от </w:t>
      </w:r>
      <w:r w:rsidR="00AD1DFE">
        <w:rPr>
          <w:sz w:val="22"/>
        </w:rPr>
        <w:t>4</w:t>
      </w:r>
      <w:r w:rsidRPr="00E30A83">
        <w:rPr>
          <w:sz w:val="22"/>
        </w:rPr>
        <w:t xml:space="preserve"> </w:t>
      </w:r>
      <w:r w:rsidR="00AD1DFE">
        <w:rPr>
          <w:sz w:val="22"/>
        </w:rPr>
        <w:t>февраля</w:t>
      </w:r>
      <w:r w:rsidRPr="00E30A83">
        <w:rPr>
          <w:sz w:val="22"/>
        </w:rPr>
        <w:t xml:space="preserve"> 202</w:t>
      </w:r>
      <w:r w:rsidR="00AD1DFE">
        <w:rPr>
          <w:sz w:val="22"/>
        </w:rPr>
        <w:t>5</w:t>
      </w:r>
      <w:r w:rsidRPr="00E30A83">
        <w:rPr>
          <w:sz w:val="22"/>
        </w:rPr>
        <w:t xml:space="preserve"> г. № 1</w:t>
      </w:r>
      <w:r w:rsidR="00AD1DFE">
        <w:rPr>
          <w:sz w:val="22"/>
        </w:rPr>
        <w:t>02</w:t>
      </w:r>
      <w:r w:rsidRPr="00E30A83">
        <w:rPr>
          <w:sz w:val="22"/>
        </w:rPr>
        <w:t xml:space="preserve"> "О мерах </w:t>
      </w:r>
      <w:r w:rsidR="0039017E" w:rsidRPr="00E30A83">
        <w:rPr>
          <w:sz w:val="22"/>
        </w:rPr>
        <w:br/>
      </w:r>
      <w:r w:rsidRPr="00E30A83">
        <w:rPr>
          <w:sz w:val="22"/>
        </w:rPr>
        <w:t>по реализации подпункта 7.1.7</w:t>
      </w:r>
      <w:r w:rsidR="00AD1DFE">
        <w:rPr>
          <w:sz w:val="22"/>
        </w:rPr>
        <w:t>5</w:t>
      </w:r>
      <w:r w:rsidRPr="00E30A83">
        <w:rPr>
          <w:sz w:val="22"/>
        </w:rPr>
        <w:t xml:space="preserve"> пункта 7 решения Комиссии Таможенного союза </w:t>
      </w:r>
      <w:r w:rsidRPr="00E30A83">
        <w:rPr>
          <w:sz w:val="22"/>
        </w:rPr>
        <w:br/>
        <w:t xml:space="preserve">от 27 ноября 2009 г. № 130 "О едином таможенно-тарифном регулировании Евразийского экономического союза" </w:t>
      </w:r>
      <w:r w:rsidRPr="00E30A83">
        <w:rPr>
          <w:sz w:val="22"/>
        </w:rPr>
        <w:br/>
      </w:r>
      <w:r w:rsidR="00AD1DFE" w:rsidRPr="00AD1DFE">
        <w:rPr>
          <w:sz w:val="22"/>
        </w:rPr>
        <w:t>в отношении отдельных видов мяса крупного рогатого скота, замороженного</w:t>
      </w:r>
      <w:r w:rsidRPr="00E30A83">
        <w:rPr>
          <w:sz w:val="22"/>
        </w:rPr>
        <w:t>"</w:t>
      </w:r>
    </w:p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  <w:gridCol w:w="1757"/>
        <w:gridCol w:w="4819"/>
      </w:tblGrid>
      <w:tr w:rsidR="00B701D6" w:rsidRPr="0039017E" w14:paraId="12588C6E" w14:textId="77777777" w:rsidTr="003C4381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6A10079D" w14:textId="77777777" w:rsidR="00B701D6" w:rsidRPr="00481337" w:rsidRDefault="00B701D6" w:rsidP="00200907">
      <w:pPr>
        <w:spacing w:before="600" w:after="120"/>
        <w:jc w:val="center"/>
        <w:rPr>
          <w:b/>
          <w:bCs/>
          <w:spacing w:val="50"/>
          <w:sz w:val="28"/>
          <w:szCs w:val="28"/>
        </w:rPr>
      </w:pPr>
      <w:r w:rsidRPr="00481337">
        <w:rPr>
          <w:b/>
          <w:bCs/>
          <w:spacing w:val="50"/>
          <w:sz w:val="28"/>
          <w:szCs w:val="28"/>
        </w:rPr>
        <w:t>ЗАЯВЛЕНИЕ</w:t>
      </w:r>
    </w:p>
    <w:p w14:paraId="0400FFF5" w14:textId="2F3723D1" w:rsidR="00B701D6" w:rsidRPr="00481337" w:rsidRDefault="00594ED7" w:rsidP="00594ED7">
      <w:pPr>
        <w:spacing w:after="360"/>
        <w:jc w:val="center"/>
        <w:rPr>
          <w:b/>
          <w:bCs/>
          <w:sz w:val="28"/>
          <w:szCs w:val="28"/>
        </w:rPr>
      </w:pPr>
      <w:r w:rsidRPr="00594ED7">
        <w:rPr>
          <w:b/>
          <w:bCs/>
          <w:sz w:val="28"/>
          <w:szCs w:val="28"/>
        </w:rPr>
        <w:t xml:space="preserve">о выдаче подтверждения, указанного в пункте 1 постановления Правительства Российской Федерации от 4 февраля 2025 г. </w:t>
      </w:r>
      <w:r>
        <w:rPr>
          <w:b/>
          <w:bCs/>
          <w:sz w:val="28"/>
          <w:szCs w:val="28"/>
        </w:rPr>
        <w:t>№</w:t>
      </w:r>
      <w:r w:rsidRPr="00594ED7">
        <w:rPr>
          <w:b/>
          <w:bCs/>
          <w:sz w:val="28"/>
          <w:szCs w:val="28"/>
        </w:rPr>
        <w:t xml:space="preserve"> 102 </w:t>
      </w:r>
      <w:r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 xml:space="preserve">"О мерах по реализации подпункта 7.1.75 пункта 7 решения Комиссии Таможенного союза от 27 ноября 2009 г. </w:t>
      </w:r>
      <w:r>
        <w:rPr>
          <w:b/>
          <w:bCs/>
          <w:sz w:val="28"/>
          <w:szCs w:val="28"/>
        </w:rPr>
        <w:t>№</w:t>
      </w:r>
      <w:r w:rsidRPr="00594ED7">
        <w:rPr>
          <w:b/>
          <w:bCs/>
          <w:sz w:val="28"/>
          <w:szCs w:val="28"/>
        </w:rPr>
        <w:t xml:space="preserve"> 130 "О едином </w:t>
      </w:r>
      <w:r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 xml:space="preserve">таможенно-тарифном регулировании Евразийского </w:t>
      </w:r>
      <w:r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>экономического союза"</w:t>
      </w:r>
      <w:r w:rsidR="003657ED">
        <w:rPr>
          <w:b/>
          <w:bCs/>
          <w:sz w:val="28"/>
          <w:szCs w:val="28"/>
        </w:rPr>
        <w:t xml:space="preserve"> </w:t>
      </w:r>
      <w:r w:rsidRPr="00594ED7">
        <w:rPr>
          <w:b/>
          <w:bCs/>
          <w:sz w:val="28"/>
          <w:szCs w:val="28"/>
        </w:rPr>
        <w:t xml:space="preserve">в отношении отдельных видов мяса </w:t>
      </w:r>
      <w:r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>крупного рогатого скота, замороженного"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40"/>
        <w:gridCol w:w="3572"/>
      </w:tblGrid>
      <w:tr w:rsidR="0052006D" w:rsidRPr="0039017E" w14:paraId="67B3D9CB" w14:textId="77777777" w:rsidTr="0052006D">
        <w:trPr>
          <w:cantSplit/>
          <w:jc w:val="center"/>
        </w:trPr>
        <w:tc>
          <w:tcPr>
            <w:tcW w:w="9412" w:type="dxa"/>
            <w:gridSpan w:val="2"/>
          </w:tcPr>
          <w:p w14:paraId="0852B344" w14:textId="69CC5A9F" w:rsidR="0052006D" w:rsidRPr="00481337" w:rsidRDefault="0052006D" w:rsidP="002A511E">
            <w:pPr>
              <w:spacing w:before="80" w:after="60"/>
              <w:jc w:val="center"/>
              <w:rPr>
                <w:sz w:val="26"/>
                <w:szCs w:val="26"/>
              </w:rPr>
            </w:pPr>
            <w:r w:rsidRPr="00990DFA">
              <w:rPr>
                <w:sz w:val="26"/>
                <w:szCs w:val="26"/>
              </w:rPr>
              <w:t xml:space="preserve">Сведения об организации, осуществляющей ввоз отдельных видов мяса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крупного рогатого скота, замороженного, указанного в пункте 1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постановления Правительства Российской Федерации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от 4 февраля 2025 г. № 102 "О мерах по реализации подпункта 7.1.75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пункта 7 решения Комиссии Таможенного союза от 27 ноября 2009 г.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№ 130 "О едином таможенно-тарифном регулировании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Евразийского экономического союза" в отношении отдельных видов мяса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крупного рогатого скота, замороженного"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(далее - мясо крупного рогатого скота)</w:t>
            </w:r>
          </w:p>
        </w:tc>
      </w:tr>
      <w:tr w:rsidR="00B701D6" w:rsidRPr="0039017E" w14:paraId="3CBCDE62" w14:textId="77777777" w:rsidTr="0052006D">
        <w:trPr>
          <w:cantSplit/>
          <w:jc w:val="center"/>
        </w:trPr>
        <w:tc>
          <w:tcPr>
            <w:tcW w:w="5840" w:type="dxa"/>
          </w:tcPr>
          <w:p w14:paraId="7FFCCD50" w14:textId="77777777" w:rsidR="00B701D6" w:rsidRPr="00481337" w:rsidRDefault="00B701D6" w:rsidP="002A511E">
            <w:pPr>
              <w:spacing w:before="80" w:after="60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572" w:type="dxa"/>
          </w:tcPr>
          <w:p w14:paraId="205D7777" w14:textId="77777777" w:rsidR="00B701D6" w:rsidRPr="00481337" w:rsidRDefault="00B701D6" w:rsidP="002A511E">
            <w:pPr>
              <w:spacing w:before="80" w:after="60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52006D">
        <w:trPr>
          <w:cantSplit/>
          <w:jc w:val="center"/>
        </w:trPr>
        <w:tc>
          <w:tcPr>
            <w:tcW w:w="5840" w:type="dxa"/>
          </w:tcPr>
          <w:p w14:paraId="34AC1A63" w14:textId="6FA966DD" w:rsidR="00B701D6" w:rsidRPr="00481337" w:rsidRDefault="00B701D6" w:rsidP="002A511E">
            <w:pPr>
              <w:spacing w:before="80" w:after="60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3C2378" w:rsidRPr="00481337">
              <w:rPr>
                <w:sz w:val="26"/>
                <w:szCs w:val="26"/>
              </w:rPr>
              <w:t xml:space="preserve">(при наличии) </w:t>
            </w:r>
            <w:r w:rsidRPr="00481337">
              <w:rPr>
                <w:sz w:val="26"/>
                <w:szCs w:val="26"/>
              </w:rPr>
              <w:t xml:space="preserve">наименование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572" w:type="dxa"/>
          </w:tcPr>
          <w:p w14:paraId="497D1810" w14:textId="77777777" w:rsidR="00B701D6" w:rsidRPr="00481337" w:rsidRDefault="00B701D6" w:rsidP="002A511E">
            <w:pPr>
              <w:spacing w:before="80" w:after="60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7D5" w14:textId="2540CA8D" w:rsidR="00B701D6" w:rsidRPr="00481337" w:rsidRDefault="00B701D6" w:rsidP="00853C6A">
            <w:pPr>
              <w:spacing w:before="80" w:after="60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</w:t>
            </w:r>
            <w:r w:rsidR="00B12CA0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ИНН) (для юридических лиц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A43" w14:textId="77777777" w:rsidR="00B701D6" w:rsidRPr="00481337" w:rsidRDefault="00B701D6" w:rsidP="00853C6A">
            <w:pPr>
              <w:spacing w:before="80" w:after="60"/>
              <w:rPr>
                <w:sz w:val="26"/>
                <w:szCs w:val="26"/>
              </w:rPr>
            </w:pPr>
          </w:p>
        </w:tc>
      </w:tr>
      <w:tr w:rsidR="00875D2F" w:rsidRPr="0039017E" w14:paraId="5FE4F57A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748" w14:textId="287ABFF1" w:rsidR="00875D2F" w:rsidRPr="00481337" w:rsidRDefault="00875D2F" w:rsidP="002A511E">
            <w:pPr>
              <w:keepNext/>
              <w:spacing w:before="80" w:after="60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lastRenderedPageBreak/>
              <w:t xml:space="preserve">Основной вид деятельности в соответствии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с Общероссийским классификатором видов экономической деятельности ОК 029-2014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КДЕС Ред. 2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FF7" w14:textId="77777777" w:rsidR="00875D2F" w:rsidRPr="00481337" w:rsidRDefault="00875D2F" w:rsidP="002A511E">
            <w:pPr>
              <w:keepNext/>
              <w:spacing w:before="80" w:after="60"/>
              <w:rPr>
                <w:sz w:val="26"/>
                <w:szCs w:val="26"/>
              </w:rPr>
            </w:pPr>
          </w:p>
        </w:tc>
      </w:tr>
      <w:tr w:rsidR="00875D2F" w:rsidRPr="0039017E" w14:paraId="45ACB54D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EE1" w14:textId="7C313AC1" w:rsidR="00875D2F" w:rsidRPr="00481337" w:rsidRDefault="00875D2F" w:rsidP="002A511E">
            <w:pPr>
              <w:keepNext/>
              <w:spacing w:before="80" w:after="60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для юридических лиц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149" w14:textId="77777777" w:rsidR="00875D2F" w:rsidRPr="00481337" w:rsidRDefault="00875D2F" w:rsidP="002A511E">
            <w:pPr>
              <w:keepNext/>
              <w:spacing w:before="80" w:after="60"/>
              <w:rPr>
                <w:sz w:val="26"/>
                <w:szCs w:val="26"/>
              </w:rPr>
            </w:pPr>
          </w:p>
        </w:tc>
      </w:tr>
      <w:tr w:rsidR="00875D2F" w:rsidRPr="0039017E" w14:paraId="34497F88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544" w14:textId="3D8E36C1" w:rsidR="00875D2F" w:rsidRPr="00481337" w:rsidRDefault="00875D2F" w:rsidP="002A511E">
            <w:pPr>
              <w:keepNext/>
              <w:spacing w:before="80" w:after="60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Фамилия, имя</w:t>
            </w:r>
            <w:r w:rsidRPr="00875D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481337">
              <w:rPr>
                <w:sz w:val="26"/>
                <w:szCs w:val="26"/>
              </w:rPr>
              <w:t xml:space="preserve">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75" w14:textId="77777777" w:rsidR="00875D2F" w:rsidRPr="00481337" w:rsidRDefault="00875D2F" w:rsidP="002A511E">
            <w:pPr>
              <w:keepNext/>
              <w:spacing w:before="80" w:after="60"/>
              <w:rPr>
                <w:sz w:val="26"/>
                <w:szCs w:val="26"/>
              </w:rPr>
            </w:pPr>
          </w:p>
        </w:tc>
      </w:tr>
      <w:tr w:rsidR="00875D2F" w:rsidRPr="0039017E" w14:paraId="5FF05B02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4E2" w14:textId="1E49FCE5" w:rsidR="00875D2F" w:rsidRPr="00481337" w:rsidRDefault="00875D2F" w:rsidP="002A511E">
            <w:pPr>
              <w:spacing w:before="80" w:after="60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(ИНН) согласно свидетельству о постановке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на учет 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8B9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</w:rPr>
            </w:pPr>
          </w:p>
        </w:tc>
      </w:tr>
      <w:tr w:rsidR="00875D2F" w:rsidRPr="0039017E" w14:paraId="469A3459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891" w14:textId="41A7435D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82E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072BB488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995" w14:textId="44FA5C48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Номер телефона и адрес электронной почты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63A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52006D" w:rsidRPr="0039017E" w14:paraId="702C4DC1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87A" w14:textId="20A993DA" w:rsidR="0052006D" w:rsidRPr="00481337" w:rsidRDefault="0052006D" w:rsidP="002A511E">
            <w:pPr>
              <w:spacing w:before="80" w:after="60"/>
              <w:jc w:val="center"/>
              <w:rPr>
                <w:sz w:val="26"/>
                <w:szCs w:val="26"/>
                <w:lang w:eastAsia="ru-RU"/>
              </w:rPr>
            </w:pPr>
            <w:r w:rsidRPr="00990DFA">
              <w:rPr>
                <w:sz w:val="26"/>
                <w:szCs w:val="26"/>
              </w:rPr>
              <w:t xml:space="preserve">Сведения о поставляемом на территорию Российской Федерации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мясе крупного рогатого скота</w:t>
            </w:r>
          </w:p>
        </w:tc>
      </w:tr>
      <w:tr w:rsidR="00875D2F" w:rsidRPr="0039017E" w14:paraId="6BF5419A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CD23" w14:textId="48D00CD8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Код ТН ВЭД ЕАЭС (10 знаков) </w:t>
            </w:r>
            <w:r w:rsidR="00D31533" w:rsidRPr="00D31533">
              <w:rPr>
                <w:sz w:val="26"/>
                <w:szCs w:val="26"/>
              </w:rPr>
              <w:t xml:space="preserve">мяса крупного рогатого скота, предназначенного для ввоза </w:t>
            </w:r>
            <w:r w:rsidR="00B12CA0">
              <w:rPr>
                <w:sz w:val="26"/>
                <w:szCs w:val="26"/>
              </w:rPr>
              <w:br/>
            </w:r>
            <w:r w:rsidR="00D31533" w:rsidRPr="00D31533">
              <w:rPr>
                <w:sz w:val="26"/>
                <w:szCs w:val="26"/>
              </w:rPr>
              <w:t>на территорию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440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5CBE4290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F95" w14:textId="75F30B42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Количество </w:t>
            </w:r>
            <w:r w:rsidR="00D31533" w:rsidRPr="00D31533">
              <w:rPr>
                <w:sz w:val="26"/>
                <w:szCs w:val="26"/>
              </w:rPr>
              <w:t>мяса крупного рогатого скота</w:t>
            </w:r>
            <w:r w:rsidRPr="00481337">
              <w:rPr>
                <w:sz w:val="26"/>
                <w:szCs w:val="26"/>
              </w:rPr>
              <w:t>, к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A7E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74D0C6E2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404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682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71E02D24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E41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Номер внешнеторгового договора (контракта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B9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224EE406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849" w14:textId="70898DF0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Вес, указанный во внешнеторговом договоре (контракт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C40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52006D" w:rsidRPr="0039017E" w14:paraId="3D2886F6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C5F" w14:textId="45264FB3" w:rsidR="0052006D" w:rsidRPr="00481337" w:rsidRDefault="0052006D" w:rsidP="002A511E">
            <w:pPr>
              <w:spacing w:before="80" w:after="60"/>
              <w:jc w:val="center"/>
              <w:rPr>
                <w:sz w:val="26"/>
                <w:szCs w:val="26"/>
                <w:lang w:eastAsia="ru-RU"/>
              </w:rPr>
            </w:pPr>
            <w:r w:rsidRPr="00990DFA">
              <w:rPr>
                <w:sz w:val="26"/>
                <w:szCs w:val="26"/>
              </w:rPr>
              <w:t>Информация о передаче мяса крупного рогатого скота третьим лицам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являющимся производителями мясной продукции, и (или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об использовании мяса крупного рогатого скота производителем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мясной продукции для собственной переработки</w:t>
            </w:r>
          </w:p>
        </w:tc>
      </w:tr>
      <w:tr w:rsidR="00875D2F" w:rsidRPr="0039017E" w14:paraId="5AD6B79E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C84" w14:textId="3ADF6867" w:rsidR="00875D2F" w:rsidRPr="00481337" w:rsidRDefault="00D31533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  <w:r w:rsidRPr="00D31533">
              <w:rPr>
                <w:sz w:val="26"/>
                <w:szCs w:val="26"/>
              </w:rPr>
              <w:t>Являетесь производителем мясной продук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3D4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4BCFAA6D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CCD" w14:textId="00FEBA42" w:rsidR="00875D2F" w:rsidRPr="00481337" w:rsidRDefault="00D31533" w:rsidP="002A511E">
            <w:pPr>
              <w:keepNext/>
              <w:spacing w:before="80" w:after="60"/>
              <w:rPr>
                <w:sz w:val="26"/>
                <w:szCs w:val="26"/>
                <w:lang w:eastAsia="ru-RU"/>
              </w:rPr>
            </w:pPr>
            <w:r w:rsidRPr="00D31533">
              <w:rPr>
                <w:sz w:val="26"/>
                <w:szCs w:val="26"/>
              </w:rPr>
              <w:t>Планируете осуществлять передачу мяса крупного рогатого скота третьим лицам - производителям мясной продук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D99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043AFD91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B40" w14:textId="36E5AD67" w:rsidR="00875D2F" w:rsidRPr="00481337" w:rsidRDefault="00D31533" w:rsidP="002A511E">
            <w:pPr>
              <w:keepNext/>
              <w:spacing w:before="80" w:after="60"/>
              <w:rPr>
                <w:sz w:val="26"/>
                <w:szCs w:val="26"/>
                <w:lang w:eastAsia="ru-RU"/>
              </w:rPr>
            </w:pPr>
            <w:r w:rsidRPr="00D31533">
              <w:rPr>
                <w:sz w:val="26"/>
                <w:szCs w:val="26"/>
              </w:rPr>
              <w:t>Планируете передать весь объем ввезенного мяса крупного рогатого скота третьим лицам - производителям мясной продук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66A" w14:textId="77777777" w:rsidR="00875D2F" w:rsidRPr="00481337" w:rsidRDefault="00875D2F" w:rsidP="002A511E">
            <w:pPr>
              <w:spacing w:before="80" w:after="60"/>
              <w:rPr>
                <w:sz w:val="26"/>
                <w:szCs w:val="26"/>
                <w:lang w:eastAsia="ru-RU"/>
              </w:rPr>
            </w:pPr>
          </w:p>
        </w:tc>
      </w:tr>
    </w:tbl>
    <w:p w14:paraId="661E5D4B" w14:textId="77777777" w:rsidR="00B701D6" w:rsidRPr="00146F1C" w:rsidRDefault="00B701D6" w:rsidP="00146F1C">
      <w:pPr>
        <w:jc w:val="both"/>
        <w:rPr>
          <w:sz w:val="26"/>
          <w:szCs w:val="26"/>
        </w:rPr>
      </w:pPr>
    </w:p>
    <w:p w14:paraId="35EDFA3C" w14:textId="660B5830" w:rsidR="00B701D6" w:rsidRPr="00146F1C" w:rsidRDefault="00B701D6" w:rsidP="00146F1C">
      <w:pPr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lastRenderedPageBreak/>
        <w:t xml:space="preserve">Достоверность сведений, указанных в заявлении и прилагаемых к нему </w:t>
      </w:r>
      <w:r w:rsidR="00311A92">
        <w:rPr>
          <w:sz w:val="26"/>
          <w:szCs w:val="26"/>
        </w:rPr>
        <w:t xml:space="preserve">копиях </w:t>
      </w:r>
      <w:r w:rsidRPr="00146F1C">
        <w:rPr>
          <w:sz w:val="26"/>
          <w:szCs w:val="26"/>
        </w:rPr>
        <w:t>документ</w:t>
      </w:r>
      <w:r w:rsidR="00311A92">
        <w:rPr>
          <w:sz w:val="26"/>
          <w:szCs w:val="26"/>
        </w:rPr>
        <w:t>ов</w:t>
      </w:r>
      <w:r w:rsidRPr="00146F1C">
        <w:rPr>
          <w:sz w:val="26"/>
          <w:szCs w:val="26"/>
        </w:rPr>
        <w:t>, подтверждаю.</w:t>
      </w:r>
    </w:p>
    <w:p w14:paraId="05A5B088" w14:textId="77777777" w:rsidR="00B701D6" w:rsidRPr="00146F1C" w:rsidRDefault="00B701D6" w:rsidP="00D3190B">
      <w:pPr>
        <w:spacing w:after="24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p w14:paraId="03B6B671" w14:textId="51972AAE" w:rsidR="00B701D6" w:rsidRPr="000F5BE8" w:rsidRDefault="00B701D6" w:rsidP="00853C6A">
      <w:pPr>
        <w:spacing w:after="600"/>
        <w:ind w:left="2098" w:hanging="1531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Приложение: </w:t>
      </w:r>
      <w:r w:rsidR="00CA55D9" w:rsidRPr="00CA55D9">
        <w:rPr>
          <w:sz w:val="26"/>
          <w:szCs w:val="26"/>
        </w:rPr>
        <w:t xml:space="preserve">копии подписанных внешнеторгового договора (контракта), содержащего информацию об объемах мяса крупного рогатого скота, которое должно быть ввезено в Российскую Федерацию, </w:t>
      </w:r>
      <w:r w:rsidR="00CA55D9">
        <w:rPr>
          <w:sz w:val="26"/>
          <w:szCs w:val="26"/>
        </w:rPr>
        <w:br/>
      </w:r>
      <w:r w:rsidR="00CA55D9" w:rsidRPr="00CA55D9">
        <w:rPr>
          <w:sz w:val="26"/>
          <w:szCs w:val="26"/>
        </w:rPr>
        <w:t xml:space="preserve">и приложений, и (или) спецификаций, и (или) дополнений </w:t>
      </w:r>
      <w:r w:rsidR="00CA55D9">
        <w:rPr>
          <w:sz w:val="26"/>
          <w:szCs w:val="26"/>
        </w:rPr>
        <w:br/>
      </w:r>
      <w:r w:rsidR="00CA55D9" w:rsidRPr="00CA55D9">
        <w:rPr>
          <w:sz w:val="26"/>
          <w:szCs w:val="26"/>
        </w:rPr>
        <w:t>к указанному договору (контракту).</w:t>
      </w:r>
    </w:p>
    <w:tbl>
      <w:tblPr>
        <w:tblW w:w="94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0"/>
        <w:gridCol w:w="284"/>
        <w:gridCol w:w="2268"/>
      </w:tblGrid>
      <w:tr w:rsidR="00B701D6" w:rsidRPr="000F5BE8" w14:paraId="560289C7" w14:textId="77777777" w:rsidTr="00354FCF">
        <w:trPr>
          <w:cantSplit/>
          <w:jc w:val="center"/>
        </w:trPr>
        <w:tc>
          <w:tcPr>
            <w:tcW w:w="6861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74D7C04C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354FCF">
        <w:trPr>
          <w:cantSplit/>
          <w:jc w:val="center"/>
        </w:trPr>
        <w:tc>
          <w:tcPr>
            <w:tcW w:w="6861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4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5FFA5CD3" w:rsidR="00B701D6" w:rsidRPr="000F5BE8" w:rsidRDefault="00B701D6" w:rsidP="00350FB1">
      <w:pPr>
        <w:spacing w:before="480"/>
        <w:ind w:left="340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0A1EC0A7" w14:textId="77777777" w:rsidR="005F1B71" w:rsidRPr="000F5BE8" w:rsidRDefault="005F1B71" w:rsidP="00481337">
      <w:pPr>
        <w:rPr>
          <w:sz w:val="26"/>
          <w:szCs w:val="26"/>
        </w:rPr>
      </w:pPr>
    </w:p>
    <w:sectPr w:rsidR="005F1B71" w:rsidRPr="000F5BE8" w:rsidSect="00A43B43">
      <w:headerReference w:type="default" r:id="rId8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FDD3" w14:textId="77777777" w:rsidR="00CF35A6" w:rsidRDefault="00CF35A6" w:rsidP="007133F4">
      <w:r>
        <w:separator/>
      </w:r>
    </w:p>
  </w:endnote>
  <w:endnote w:type="continuationSeparator" w:id="0">
    <w:p w14:paraId="58D14336" w14:textId="77777777" w:rsidR="00CF35A6" w:rsidRDefault="00CF35A6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3278" w14:textId="77777777" w:rsidR="00CF35A6" w:rsidRDefault="00CF35A6" w:rsidP="007133F4">
      <w:r>
        <w:separator/>
      </w:r>
    </w:p>
  </w:footnote>
  <w:footnote w:type="continuationSeparator" w:id="0">
    <w:p w14:paraId="586E65DA" w14:textId="77777777" w:rsidR="00CF35A6" w:rsidRDefault="00CF35A6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86B76"/>
    <w:rsid w:val="000B3AA2"/>
    <w:rsid w:val="000E5748"/>
    <w:rsid w:val="000F3B3F"/>
    <w:rsid w:val="000F5BE8"/>
    <w:rsid w:val="0010551B"/>
    <w:rsid w:val="001226CE"/>
    <w:rsid w:val="00146F1C"/>
    <w:rsid w:val="001677CC"/>
    <w:rsid w:val="00200907"/>
    <w:rsid w:val="002A511E"/>
    <w:rsid w:val="003028BD"/>
    <w:rsid w:val="00311A92"/>
    <w:rsid w:val="00350FB1"/>
    <w:rsid w:val="00354FCF"/>
    <w:rsid w:val="003657ED"/>
    <w:rsid w:val="003700C8"/>
    <w:rsid w:val="003736F7"/>
    <w:rsid w:val="0039017E"/>
    <w:rsid w:val="003B04AB"/>
    <w:rsid w:val="003C2378"/>
    <w:rsid w:val="003C4381"/>
    <w:rsid w:val="003F1AE9"/>
    <w:rsid w:val="003F6794"/>
    <w:rsid w:val="00452241"/>
    <w:rsid w:val="004556E0"/>
    <w:rsid w:val="0046123F"/>
    <w:rsid w:val="00481337"/>
    <w:rsid w:val="0049591D"/>
    <w:rsid w:val="0052006D"/>
    <w:rsid w:val="005267C6"/>
    <w:rsid w:val="00561383"/>
    <w:rsid w:val="00571DFD"/>
    <w:rsid w:val="005841A7"/>
    <w:rsid w:val="00594ED7"/>
    <w:rsid w:val="005C0EEA"/>
    <w:rsid w:val="005F199C"/>
    <w:rsid w:val="005F1B71"/>
    <w:rsid w:val="006900EF"/>
    <w:rsid w:val="006C06DB"/>
    <w:rsid w:val="00702275"/>
    <w:rsid w:val="007133F4"/>
    <w:rsid w:val="00760C82"/>
    <w:rsid w:val="00767585"/>
    <w:rsid w:val="00782F72"/>
    <w:rsid w:val="00787A84"/>
    <w:rsid w:val="00853C6A"/>
    <w:rsid w:val="0087340C"/>
    <w:rsid w:val="008741A0"/>
    <w:rsid w:val="00875D2F"/>
    <w:rsid w:val="008C093C"/>
    <w:rsid w:val="00900CF4"/>
    <w:rsid w:val="009079D7"/>
    <w:rsid w:val="009116A5"/>
    <w:rsid w:val="009556F7"/>
    <w:rsid w:val="00990DFA"/>
    <w:rsid w:val="009C5FCA"/>
    <w:rsid w:val="009E1538"/>
    <w:rsid w:val="009F0C0F"/>
    <w:rsid w:val="00A04BB8"/>
    <w:rsid w:val="00A13BE4"/>
    <w:rsid w:val="00A26F3A"/>
    <w:rsid w:val="00A43B43"/>
    <w:rsid w:val="00A67C16"/>
    <w:rsid w:val="00A70BFC"/>
    <w:rsid w:val="00A86C04"/>
    <w:rsid w:val="00A91722"/>
    <w:rsid w:val="00AA77F4"/>
    <w:rsid w:val="00AB5428"/>
    <w:rsid w:val="00AC7AF9"/>
    <w:rsid w:val="00AD1B8A"/>
    <w:rsid w:val="00AD1DFE"/>
    <w:rsid w:val="00B005AC"/>
    <w:rsid w:val="00B12CA0"/>
    <w:rsid w:val="00B31585"/>
    <w:rsid w:val="00B319F2"/>
    <w:rsid w:val="00B35B20"/>
    <w:rsid w:val="00B41B1A"/>
    <w:rsid w:val="00B433C9"/>
    <w:rsid w:val="00B4756D"/>
    <w:rsid w:val="00B55CCB"/>
    <w:rsid w:val="00B701D6"/>
    <w:rsid w:val="00B77A1E"/>
    <w:rsid w:val="00B836BF"/>
    <w:rsid w:val="00B84FA0"/>
    <w:rsid w:val="00B902ED"/>
    <w:rsid w:val="00B92308"/>
    <w:rsid w:val="00B93A0B"/>
    <w:rsid w:val="00BA73CF"/>
    <w:rsid w:val="00BD4FC0"/>
    <w:rsid w:val="00BF02E7"/>
    <w:rsid w:val="00C11464"/>
    <w:rsid w:val="00C512B1"/>
    <w:rsid w:val="00C630C8"/>
    <w:rsid w:val="00C7108F"/>
    <w:rsid w:val="00C92C39"/>
    <w:rsid w:val="00CA55D9"/>
    <w:rsid w:val="00CF35A6"/>
    <w:rsid w:val="00D31533"/>
    <w:rsid w:val="00D3190B"/>
    <w:rsid w:val="00D4155E"/>
    <w:rsid w:val="00D524D9"/>
    <w:rsid w:val="00D5499B"/>
    <w:rsid w:val="00D57B4F"/>
    <w:rsid w:val="00D62931"/>
    <w:rsid w:val="00D71D3F"/>
    <w:rsid w:val="00DB319A"/>
    <w:rsid w:val="00DB3C20"/>
    <w:rsid w:val="00DC7BE7"/>
    <w:rsid w:val="00DE05B3"/>
    <w:rsid w:val="00E016A4"/>
    <w:rsid w:val="00E06913"/>
    <w:rsid w:val="00E07053"/>
    <w:rsid w:val="00E16B25"/>
    <w:rsid w:val="00E23CB9"/>
    <w:rsid w:val="00E30A83"/>
    <w:rsid w:val="00E30C79"/>
    <w:rsid w:val="00E33515"/>
    <w:rsid w:val="00E57FD1"/>
    <w:rsid w:val="00E85429"/>
    <w:rsid w:val="00E8794A"/>
    <w:rsid w:val="00EB663E"/>
    <w:rsid w:val="00EC1038"/>
    <w:rsid w:val="00EE70E3"/>
    <w:rsid w:val="00F03F55"/>
    <w:rsid w:val="00F22973"/>
    <w:rsid w:val="00F24931"/>
    <w:rsid w:val="00F256E4"/>
    <w:rsid w:val="00F61198"/>
    <w:rsid w:val="00F70663"/>
    <w:rsid w:val="00F91F7B"/>
    <w:rsid w:val="00FB73E6"/>
    <w:rsid w:val="00FC4FA1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5E66-D641-4E58-8834-0185A83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9</cp:revision>
  <cp:lastPrinted>2025-02-06T09:51:00Z</cp:lastPrinted>
  <dcterms:created xsi:type="dcterms:W3CDTF">2025-01-03T14:06:00Z</dcterms:created>
  <dcterms:modified xsi:type="dcterms:W3CDTF">2025-02-06T14:24:00Z</dcterms:modified>
</cp:coreProperties>
</file>